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7710" w14:textId="77777777" w:rsidR="00144404" w:rsidRDefault="00C011C9" w:rsidP="00E31C51">
      <w:pPr>
        <w:pStyle w:val="Heading2"/>
        <w:jc w:val="center"/>
      </w:pPr>
      <w:bookmarkStart w:id="0" w:name="_GoBack"/>
      <w:bookmarkEnd w:id="0"/>
      <w:r>
        <w:t xml:space="preserve">Criterion B: </w:t>
      </w:r>
      <w:r w:rsidR="00283E77">
        <w:t>Record of tasks</w:t>
      </w:r>
    </w:p>
    <w:tbl>
      <w:tblPr>
        <w:tblW w:w="9508" w:type="dxa"/>
        <w:tblLayout w:type="fixed"/>
        <w:tblLook w:val="04A0" w:firstRow="1" w:lastRow="0" w:firstColumn="1" w:lastColumn="0" w:noHBand="0" w:noVBand="1"/>
      </w:tblPr>
      <w:tblGrid>
        <w:gridCol w:w="1101"/>
        <w:gridCol w:w="1483"/>
        <w:gridCol w:w="340"/>
        <w:gridCol w:w="213"/>
        <w:gridCol w:w="388"/>
        <w:gridCol w:w="909"/>
        <w:gridCol w:w="475"/>
        <w:gridCol w:w="907"/>
        <w:gridCol w:w="849"/>
        <w:gridCol w:w="6"/>
        <w:gridCol w:w="1083"/>
        <w:gridCol w:w="620"/>
        <w:gridCol w:w="1134"/>
      </w:tblGrid>
      <w:tr w:rsidR="00A758EE" w:rsidRPr="00865E76" w14:paraId="685627BD" w14:textId="77777777" w:rsidTr="00BE3DA8">
        <w:trPr>
          <w:gridAfter w:val="11"/>
          <w:wAfter w:w="6924" w:type="dxa"/>
        </w:trPr>
        <w:tc>
          <w:tcPr>
            <w:tcW w:w="1101" w:type="dxa"/>
          </w:tcPr>
          <w:p w14:paraId="79A29C5E" w14:textId="77777777" w:rsidR="00A758EE" w:rsidRPr="00865E76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1483" w:type="dxa"/>
          </w:tcPr>
          <w:p w14:paraId="6E55B037" w14:textId="77777777" w:rsidR="00A758EE" w:rsidRPr="00865E76" w:rsidRDefault="00A758EE" w:rsidP="00BE3DA8">
            <w:pPr>
              <w:spacing w:before="100" w:beforeAutospacing="1" w:after="100" w:afterAutospacing="1"/>
              <w:rPr>
                <w:b/>
              </w:rPr>
            </w:pPr>
          </w:p>
        </w:tc>
      </w:tr>
      <w:tr w:rsidR="00A758EE" w:rsidRPr="00865E76" w14:paraId="63932107" w14:textId="77777777" w:rsidTr="00BE3DA8">
        <w:trPr>
          <w:trHeight w:val="45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C3F5DF1" w14:textId="77777777" w:rsidR="00A758EE" w:rsidRPr="00865E76" w:rsidRDefault="00A758EE" w:rsidP="00BE3DA8">
            <w:pPr>
              <w:spacing w:before="100" w:beforeAutospacing="1" w:after="100" w:afterAutospacing="1"/>
            </w:pPr>
            <w:r w:rsidRPr="00865E76">
              <w:t>Task numbe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03D00D" w14:textId="77777777" w:rsidR="00A758EE" w:rsidRPr="00865E76" w:rsidRDefault="00A758EE" w:rsidP="00BE3DA8">
            <w:pPr>
              <w:spacing w:before="100" w:beforeAutospacing="1" w:after="100" w:afterAutospacing="1"/>
            </w:pPr>
            <w:r w:rsidRPr="00865E76">
              <w:t xml:space="preserve">Planned action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5152F8" w14:textId="77777777" w:rsidR="00A758EE" w:rsidRPr="00865E76" w:rsidRDefault="00A758EE" w:rsidP="00BE3DA8">
            <w:pPr>
              <w:spacing w:before="100" w:beforeAutospacing="1" w:after="100" w:afterAutospacing="1"/>
            </w:pPr>
            <w:r w:rsidRPr="00865E76">
              <w:t>Planned outcom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9E8E28B" w14:textId="77777777" w:rsidR="00A758EE" w:rsidRPr="00865E76" w:rsidRDefault="00A758EE" w:rsidP="00BE3DA8">
            <w:pPr>
              <w:spacing w:before="100" w:beforeAutospacing="1" w:after="100" w:afterAutospacing="1"/>
              <w:jc w:val="center"/>
            </w:pPr>
            <w:r w:rsidRPr="00865E76">
              <w:t>Time estimated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4797EE" w14:textId="77777777" w:rsidR="00A758EE" w:rsidRPr="00865E76" w:rsidRDefault="00A758EE" w:rsidP="00283E77">
            <w:pPr>
              <w:spacing w:before="100" w:beforeAutospacing="1" w:after="100" w:afterAutospacing="1"/>
              <w:jc w:val="center"/>
            </w:pPr>
            <w:r w:rsidRPr="00865E76"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39C7075" w14:textId="77777777" w:rsidR="00A758EE" w:rsidRPr="00865E76" w:rsidRDefault="00A758EE" w:rsidP="00BE3DA8">
            <w:pPr>
              <w:spacing w:before="100" w:beforeAutospacing="1" w:after="100" w:afterAutospacing="1"/>
              <w:jc w:val="center"/>
            </w:pPr>
            <w:r w:rsidRPr="00865E76">
              <w:t>Criterion</w:t>
            </w:r>
          </w:p>
        </w:tc>
      </w:tr>
      <w:tr w:rsidR="00A758EE" w:rsidRPr="00865E76" w14:paraId="11F0A572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F24C" w14:textId="77777777" w:rsidR="00A758EE" w:rsidRPr="00865E76" w:rsidRDefault="00743183" w:rsidP="00BE3DA8">
            <w:pPr>
              <w:spacing w:before="100" w:beforeAutospacing="1" w:after="100" w:afterAutospacing="1"/>
            </w:pPr>
            <w:r w:rsidRPr="00865E76"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FE89" w14:textId="77777777" w:rsidR="00A758EE" w:rsidRPr="00865E76" w:rsidRDefault="00743183" w:rsidP="00BE3DA8">
            <w:pPr>
              <w:spacing w:before="100" w:beforeAutospacing="1" w:after="100" w:afterAutospacing="1"/>
            </w:pPr>
            <w:r w:rsidRPr="00865E76">
              <w:t>Speak with clien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BF0F" w14:textId="77777777" w:rsidR="00A758EE" w:rsidRPr="00865E76" w:rsidRDefault="00743183" w:rsidP="00BE3DA8">
            <w:pPr>
              <w:spacing w:before="100" w:beforeAutospacing="1" w:after="100" w:afterAutospacing="1"/>
            </w:pPr>
            <w:r w:rsidRPr="00865E76">
              <w:t>Decide on project topic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94DD" w14:textId="77777777" w:rsidR="00A758EE" w:rsidRPr="00865E76" w:rsidRDefault="00743183" w:rsidP="00BE3DA8">
            <w:pPr>
              <w:spacing w:before="100" w:beforeAutospacing="1" w:after="100" w:afterAutospacing="1"/>
            </w:pPr>
            <w:r w:rsidRPr="00865E76">
              <w:t>30 minut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CA36" w14:textId="77777777" w:rsidR="00A758EE" w:rsidRPr="00865E76" w:rsidRDefault="00743183" w:rsidP="00BE3DA8">
            <w:pPr>
              <w:spacing w:before="100" w:beforeAutospacing="1" w:after="100" w:afterAutospacing="1"/>
            </w:pPr>
            <w:r w:rsidRPr="00865E76">
              <w:t>02/11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50FC" w14:textId="77777777" w:rsidR="00A758EE" w:rsidRPr="00865E76" w:rsidRDefault="00743183" w:rsidP="00BE3DA8">
            <w:pPr>
              <w:spacing w:before="100" w:beforeAutospacing="1" w:after="100" w:afterAutospacing="1"/>
              <w:jc w:val="center"/>
            </w:pPr>
            <w:r w:rsidRPr="00865E76">
              <w:t>A</w:t>
            </w:r>
          </w:p>
        </w:tc>
      </w:tr>
      <w:tr w:rsidR="00743183" w:rsidRPr="00865E76" w14:paraId="103270AF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CE58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EE32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Speak with clien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10A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Finalize project idea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846A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20 minut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7993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02/1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68A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  <w:r w:rsidRPr="00865E76">
              <w:t>A</w:t>
            </w:r>
          </w:p>
        </w:tc>
      </w:tr>
      <w:tr w:rsidR="00743183" w:rsidRPr="00865E76" w14:paraId="2B266807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97C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F7ED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 xml:space="preserve">Initial UI creation.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1EEF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Find a good theme and look for UI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7683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1 hour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6890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02/14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4896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  <w:r w:rsidRPr="00865E76">
              <w:t>B</w:t>
            </w:r>
          </w:p>
        </w:tc>
      </w:tr>
      <w:tr w:rsidR="00743183" w:rsidRPr="00865E76" w14:paraId="23A31BD4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D98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D43E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Start</w:t>
            </w:r>
            <w:r w:rsidR="007E5707" w:rsidRPr="00865E76">
              <w:t xml:space="preserve"> login screen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2A76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Have a basic layout and look for the login screen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C5D5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1 hour 30 minut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7BD5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02/1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732B" w14:textId="77777777" w:rsidR="00743183" w:rsidRPr="00865E76" w:rsidRDefault="007E5707" w:rsidP="00743183">
            <w:pPr>
              <w:spacing w:before="100" w:beforeAutospacing="1" w:after="100" w:afterAutospacing="1"/>
              <w:jc w:val="center"/>
            </w:pPr>
            <w:r w:rsidRPr="00865E76">
              <w:t>C</w:t>
            </w:r>
          </w:p>
        </w:tc>
      </w:tr>
      <w:tr w:rsidR="00743183" w:rsidRPr="00865E76" w14:paraId="60AA8A9F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5A60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DDDB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Start dashboard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F140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Created basic layout and look for the dashboard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0429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2 hour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5F8C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02/17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8913" w14:textId="77777777" w:rsidR="00743183" w:rsidRPr="00865E76" w:rsidRDefault="007E5707" w:rsidP="00743183">
            <w:pPr>
              <w:spacing w:before="100" w:beforeAutospacing="1" w:after="100" w:afterAutospacing="1"/>
              <w:jc w:val="center"/>
            </w:pPr>
            <w:r w:rsidRPr="00865E76">
              <w:t>C</w:t>
            </w:r>
          </w:p>
        </w:tc>
      </w:tr>
      <w:tr w:rsidR="00743183" w:rsidRPr="00865E76" w14:paraId="134DDAB1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51C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1380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Minor change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F569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Started working on classes and file i/o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83CD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1 hour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3453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02/23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40B9" w14:textId="77777777" w:rsidR="00743183" w:rsidRPr="00865E76" w:rsidRDefault="007E5707" w:rsidP="00743183">
            <w:pPr>
              <w:spacing w:before="100" w:beforeAutospacing="1" w:after="100" w:afterAutospacing="1"/>
              <w:jc w:val="center"/>
            </w:pPr>
            <w:r w:rsidRPr="00865E76">
              <w:t>C</w:t>
            </w:r>
          </w:p>
        </w:tc>
      </w:tr>
      <w:tr w:rsidR="00743183" w:rsidRPr="00865E76" w14:paraId="4DB2178C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77D7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4E25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Start sign up pag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AF84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Created basic look and layout for signup page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F21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45 minut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CF92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2/2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F42D" w14:textId="77777777" w:rsidR="00743183" w:rsidRPr="00865E76" w:rsidRDefault="007E5707" w:rsidP="00743183">
            <w:pPr>
              <w:spacing w:before="100" w:beforeAutospacing="1" w:after="100" w:afterAutospacing="1"/>
              <w:jc w:val="center"/>
            </w:pPr>
            <w:r w:rsidRPr="00865E76">
              <w:t>C</w:t>
            </w:r>
          </w:p>
        </w:tc>
      </w:tr>
      <w:tr w:rsidR="00743183" w:rsidRPr="00865E76" w14:paraId="21309DF3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2E5A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FA07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Bugfix signup/login process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B563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Changed from CSV to serialization to save user data, used arraylist instead of array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5E72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55 minut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2030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2/25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DD66" w14:textId="77777777" w:rsidR="00743183" w:rsidRPr="00865E76" w:rsidRDefault="007E5707" w:rsidP="00743183">
            <w:pPr>
              <w:spacing w:before="100" w:beforeAutospacing="1" w:after="100" w:afterAutospacing="1"/>
              <w:jc w:val="center"/>
            </w:pPr>
            <w:r w:rsidRPr="00865E76">
              <w:t>C</w:t>
            </w:r>
          </w:p>
        </w:tc>
      </w:tr>
      <w:tr w:rsidR="00743183" w:rsidRPr="00865E76" w14:paraId="7BB0AAFA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B8C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8382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Dashboard buttons update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F06A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Improved look and feel of dashboard buttons.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258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35 minutes</w:t>
            </w: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70E2" w14:textId="77777777" w:rsidR="00743183" w:rsidRPr="00865E76" w:rsidRDefault="007E5707" w:rsidP="00743183">
            <w:pPr>
              <w:spacing w:before="100" w:beforeAutospacing="1" w:after="100" w:afterAutospacing="1"/>
            </w:pPr>
            <w:r w:rsidRPr="00865E76">
              <w:t>2/26/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4BB1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</w:p>
        </w:tc>
      </w:tr>
      <w:tr w:rsidR="00743183" w:rsidRPr="00865E76" w14:paraId="2A36113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551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6EDD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F758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A364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48E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6B2B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</w:p>
        </w:tc>
      </w:tr>
      <w:tr w:rsidR="00743183" w:rsidRPr="00865E76" w14:paraId="58D97000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0E1E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9C5E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AB93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FAF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D8C7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19B7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</w:p>
        </w:tc>
      </w:tr>
      <w:tr w:rsidR="00743183" w:rsidRPr="00865E76" w14:paraId="6ED967E8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86C5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F415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C2B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0C7D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DA19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BDE2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</w:p>
        </w:tc>
      </w:tr>
      <w:tr w:rsidR="00743183" w:rsidRPr="00865E76" w14:paraId="2BE03556" w14:textId="77777777" w:rsidTr="00BE3DA8">
        <w:trPr>
          <w:trHeight w:val="5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333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0F00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6B09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11D0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E5D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C94C" w14:textId="77777777" w:rsidR="00743183" w:rsidRPr="00865E76" w:rsidRDefault="00743183" w:rsidP="00743183">
            <w:pPr>
              <w:spacing w:before="100" w:beforeAutospacing="1" w:after="100" w:afterAutospacing="1"/>
              <w:jc w:val="center"/>
            </w:pPr>
          </w:p>
        </w:tc>
      </w:tr>
      <w:tr w:rsidR="00743183" w:rsidRPr="00865E76" w14:paraId="0BE5EA06" w14:textId="77777777" w:rsidTr="00BE3DA8">
        <w:trPr>
          <w:gridAfter w:val="2"/>
          <w:wAfter w:w="1754" w:type="dxa"/>
          <w:trHeight w:val="397"/>
        </w:trPr>
        <w:tc>
          <w:tcPr>
            <w:tcW w:w="1101" w:type="dxa"/>
          </w:tcPr>
          <w:p w14:paraId="536AFE15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2036" w:type="dxa"/>
            <w:gridSpan w:val="3"/>
          </w:tcPr>
          <w:p w14:paraId="4AA23D4D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 </w:t>
            </w:r>
          </w:p>
        </w:tc>
        <w:tc>
          <w:tcPr>
            <w:tcW w:w="388" w:type="dxa"/>
          </w:tcPr>
          <w:p w14:paraId="4D168C5D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 </w:t>
            </w:r>
          </w:p>
        </w:tc>
        <w:tc>
          <w:tcPr>
            <w:tcW w:w="909" w:type="dxa"/>
          </w:tcPr>
          <w:p w14:paraId="75139A02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382" w:type="dxa"/>
            <w:gridSpan w:val="2"/>
          </w:tcPr>
          <w:p w14:paraId="0C0830D9" w14:textId="77777777" w:rsidR="00743183" w:rsidRPr="00865E76" w:rsidRDefault="00743183" w:rsidP="00743183">
            <w:pPr>
              <w:spacing w:before="100" w:beforeAutospacing="1" w:after="100" w:afterAutospacing="1"/>
            </w:pPr>
            <w:r w:rsidRPr="00865E76">
              <w:t> </w:t>
            </w:r>
          </w:p>
        </w:tc>
        <w:tc>
          <w:tcPr>
            <w:tcW w:w="855" w:type="dxa"/>
            <w:gridSpan w:val="2"/>
          </w:tcPr>
          <w:p w14:paraId="31469A86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  <w:tc>
          <w:tcPr>
            <w:tcW w:w="1083" w:type="dxa"/>
          </w:tcPr>
          <w:p w14:paraId="7CA2C82A" w14:textId="77777777" w:rsidR="00743183" w:rsidRPr="00865E76" w:rsidRDefault="00743183" w:rsidP="00743183">
            <w:pPr>
              <w:spacing w:before="100" w:beforeAutospacing="1" w:after="100" w:afterAutospacing="1"/>
            </w:pPr>
          </w:p>
        </w:tc>
      </w:tr>
    </w:tbl>
    <w:p w14:paraId="0E4F97EA" w14:textId="77777777" w:rsidR="00A758EE" w:rsidRDefault="00A758EE" w:rsidP="00A758EE"/>
    <w:p w14:paraId="1E83942C" w14:textId="77777777" w:rsidR="00A758EE" w:rsidRPr="00A758EE" w:rsidRDefault="00A758EE" w:rsidP="00A758EE"/>
    <w:p w14:paraId="38D81D3F" w14:textId="77777777" w:rsidR="00144404" w:rsidRDefault="00144404">
      <w:pPr>
        <w:pStyle w:val="TOCHeading"/>
        <w:jc w:val="center"/>
      </w:pPr>
    </w:p>
    <w:sectPr w:rsidR="00144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F1311"/>
    <w:rsid w:val="00132AE1"/>
    <w:rsid w:val="00144404"/>
    <w:rsid w:val="001B5079"/>
    <w:rsid w:val="00205FF2"/>
    <w:rsid w:val="00283E77"/>
    <w:rsid w:val="002D72E2"/>
    <w:rsid w:val="002E5BA7"/>
    <w:rsid w:val="00343F96"/>
    <w:rsid w:val="00344551"/>
    <w:rsid w:val="0039643E"/>
    <w:rsid w:val="003F484E"/>
    <w:rsid w:val="00456B72"/>
    <w:rsid w:val="00566A87"/>
    <w:rsid w:val="005B58DE"/>
    <w:rsid w:val="006E11ED"/>
    <w:rsid w:val="006E7B44"/>
    <w:rsid w:val="006F195A"/>
    <w:rsid w:val="00743183"/>
    <w:rsid w:val="007619AE"/>
    <w:rsid w:val="00781490"/>
    <w:rsid w:val="007C4952"/>
    <w:rsid w:val="007E5707"/>
    <w:rsid w:val="00865E76"/>
    <w:rsid w:val="008C257E"/>
    <w:rsid w:val="008C79C2"/>
    <w:rsid w:val="00973E99"/>
    <w:rsid w:val="009B0F40"/>
    <w:rsid w:val="009C29A3"/>
    <w:rsid w:val="009D78A8"/>
    <w:rsid w:val="00A15DC3"/>
    <w:rsid w:val="00A45C83"/>
    <w:rsid w:val="00A4755E"/>
    <w:rsid w:val="00A758EE"/>
    <w:rsid w:val="00AE0451"/>
    <w:rsid w:val="00B46565"/>
    <w:rsid w:val="00BE3DA8"/>
    <w:rsid w:val="00C011C9"/>
    <w:rsid w:val="00CD1A94"/>
    <w:rsid w:val="00CD47A3"/>
    <w:rsid w:val="00E074E6"/>
    <w:rsid w:val="00E22C3B"/>
    <w:rsid w:val="00E31C51"/>
    <w:rsid w:val="00F35FB5"/>
    <w:rsid w:val="00F7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8EA68"/>
  <w14:defaultImageDpi w14:val="0"/>
  <w15:docId w15:val="{2FE27E5A-A87D-4375-900B-63ADD85C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7DB2-6F06-49C9-A90C-0B91A4E5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Danny Pham</cp:lastModifiedBy>
  <cp:revision>2</cp:revision>
  <dcterms:created xsi:type="dcterms:W3CDTF">2019-04-04T01:00:00Z</dcterms:created>
  <dcterms:modified xsi:type="dcterms:W3CDTF">2019-04-04T01:00:00Z</dcterms:modified>
</cp:coreProperties>
</file>